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75B9" w14:textId="69DF58E9" w:rsidR="00DB0234" w:rsidRDefault="006E72B7" w:rsidP="00964E22">
      <w:pPr>
        <w:rPr>
          <w:noProof/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862DA3B" wp14:editId="764140CF">
                <wp:simplePos x="0" y="0"/>
                <wp:positionH relativeFrom="column">
                  <wp:posOffset>-563245</wp:posOffset>
                </wp:positionH>
                <wp:positionV relativeFrom="paragraph">
                  <wp:posOffset>-485775</wp:posOffset>
                </wp:positionV>
                <wp:extent cx="1695450" cy="1768475"/>
                <wp:effectExtent l="0" t="0" r="0" b="3175"/>
                <wp:wrapNone/>
                <wp:docPr id="50" name="Ellips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76847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962CC2" id="Ellipse 50" o:spid="_x0000_s1026" style="position:absolute;margin-left:-44.35pt;margin-top:-38.25pt;width:133.5pt;height:139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" stroked="f">
                <v:fill r:id="rId9" o:title="" recolor="t" rotate="t" type="frame"/>
              </v:oval>
            </w:pict>
          </mc:Fallback>
        </mc:AlternateContent>
      </w:r>
      <w:r w:rsidR="004329AF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A26DF9B" wp14:editId="2CDE5E96">
                <wp:simplePos x="0" y="0"/>
                <wp:positionH relativeFrom="margin">
                  <wp:posOffset>1834515</wp:posOffset>
                </wp:positionH>
                <wp:positionV relativeFrom="paragraph">
                  <wp:posOffset>-52070</wp:posOffset>
                </wp:positionV>
                <wp:extent cx="4331970" cy="389255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54493" w14:textId="089E29FA" w:rsidR="00DB0234" w:rsidRPr="004046E6" w:rsidRDefault="003D288D" w:rsidP="00956D89">
                            <w:pPr>
                              <w:jc w:val="right"/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</w:rPr>
                            </w:pPr>
                            <w:r w:rsidRPr="003D288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6DF9B" id="_x0000_t202" coordsize="21600,21600" o:spt="202" path="m,l,21600r21600,l21600,xe">
                <v:stroke joinstyle="miter"/>
                <v:path gradientshapeok="t" o:connecttype="rect"/>
              </v:shapetype>
              <v:shape id="Cuadro de texto 86" o:spid="_x0000_s1026" type="#_x0000_t202" style="position:absolute;margin-left:144.45pt;margin-top:-4.1pt;width:341.1pt;height:30.6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" filled="f" stroked="f">
                <v:textbox>
                  <w:txbxContent>
                    <w:p w14:paraId="40A54493" w14:textId="089E29FA" w:rsidR="00DB0234" w:rsidRPr="004046E6" w:rsidRDefault="003D288D" w:rsidP="00956D89">
                      <w:pPr>
                        <w:jc w:val="right"/>
                        <w:rPr>
                          <w:rFonts w:ascii="Heebo Medium" w:hAnsi="Heebo Medium" w:cs="Heebo Medium"/>
                          <w:sz w:val="28"/>
                          <w:szCs w:val="28"/>
                        </w:rPr>
                      </w:pPr>
                      <w:r w:rsidRPr="003D288D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D98"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F2F00A1" wp14:editId="26634C7F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2703195" cy="10892790"/>
                <wp:effectExtent l="0" t="0" r="1905" b="381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03195" cy="108932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E26E8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F746E1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671334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58C08E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FDB6F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F1EE9E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5BED34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A7BA81" w14:textId="77777777" w:rsidR="00956D89" w:rsidRDefault="00956D89" w:rsidP="00956D89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AAE62A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4CCA66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D8F8A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78447F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E8B227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0738DE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1D670D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C0745B9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0AA88A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F00A1" id="Rectángulo 39" o:spid="_x0000_s1027" style="position:absolute;margin-left:0;margin-top:-70.9pt;width:212.85pt;height:857.7pt;rotation:180;z-index:-25168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" fillcolor="#f2f2f2 [3052]" stroked="f">
                <v:textbox>
                  <w:txbxContent>
                    <w:p w14:paraId="200E26E8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9F746E1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E671334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58C08E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DFDB6F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CF1EE9E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5BED34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A7BA81" w14:textId="77777777" w:rsidR="00956D89" w:rsidRDefault="00956D89" w:rsidP="00956D89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2AAE62A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4CCA66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FD8F8A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F78447F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E8B227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10738DE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1D670D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C0745B9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E0AA88A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55F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3CC7C0" wp14:editId="651E1D69">
                <wp:simplePos x="0" y="0"/>
                <wp:positionH relativeFrom="page">
                  <wp:posOffset>2857500</wp:posOffset>
                </wp:positionH>
                <wp:positionV relativeFrom="paragraph">
                  <wp:posOffset>-565595</wp:posOffset>
                </wp:positionV>
                <wp:extent cx="4410075" cy="620395"/>
                <wp:effectExtent l="0" t="0" r="0" b="825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67BB" w14:textId="4E6A2F6A" w:rsidR="00964E22" w:rsidRPr="00956D89" w:rsidRDefault="008C53F1" w:rsidP="00956D89">
                            <w:pPr>
                              <w:jc w:val="right"/>
                              <w:rPr>
                                <w:rFonts w:ascii="Heebo Medium" w:hAnsi="Heebo Medium" w:cs="Heebo Medium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sz w:val="56"/>
                                <w:szCs w:val="56"/>
                              </w:rPr>
                              <w:t>Hamza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sz w:val="56"/>
                                <w:szCs w:val="56"/>
                              </w:rPr>
                              <w:t>Belak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C7C0" id="Cuadro de texto 58" o:spid="_x0000_s1028" type="#_x0000_t202" style="position:absolute;margin-left:225pt;margin-top:-44.55pt;width:347.25pt;height:48.8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" filled="f" stroked="f">
                <v:textbox>
                  <w:txbxContent>
                    <w:p w14:paraId="26FB67BB" w14:textId="4E6A2F6A" w:rsidR="00964E22" w:rsidRPr="00956D89" w:rsidRDefault="008C53F1" w:rsidP="00956D89">
                      <w:pPr>
                        <w:jc w:val="right"/>
                        <w:rPr>
                          <w:rFonts w:ascii="Heebo Medium" w:hAnsi="Heebo Medium" w:cs="Heebo Medium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Heebo Medium" w:hAnsi="Heebo Medium" w:cs="Heebo Medium"/>
                          <w:sz w:val="56"/>
                          <w:szCs w:val="56"/>
                        </w:rPr>
                        <w:t>Hamza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ebo Medium" w:hAnsi="Heebo Medium" w:cs="Heebo Medium"/>
                          <w:sz w:val="56"/>
                          <w:szCs w:val="56"/>
                        </w:rPr>
                        <w:t>Belakr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56D89"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5A436A32" wp14:editId="71ABD518">
                <wp:simplePos x="0" y="0"/>
                <wp:positionH relativeFrom="page">
                  <wp:posOffset>5199284</wp:posOffset>
                </wp:positionH>
                <wp:positionV relativeFrom="paragraph">
                  <wp:posOffset>-6338501</wp:posOffset>
                </wp:positionV>
                <wp:extent cx="2091733" cy="11989692"/>
                <wp:effectExtent l="99377" t="738823" r="84138" b="731837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623684">
                          <a:off x="0" y="0"/>
                          <a:ext cx="2091733" cy="11989692"/>
                        </a:xfrm>
                        <a:prstGeom prst="rect">
                          <a:avLst/>
                        </a:prstGeom>
                        <a:solidFill>
                          <a:srgbClr val="E2E9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29779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9BF92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E709DF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7294F1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C8AEBA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E3F2DC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E89ADF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8A124A" w14:textId="77777777" w:rsidR="001F3915" w:rsidRPr="00FF14F5" w:rsidRDefault="001F3915" w:rsidP="001F3915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EC59FB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44B565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EFBAEA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E2579B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47C2C7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083498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67F11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14F5"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FD56C77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AF0167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14F5"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36A32" id="Rectángulo 22" o:spid="_x0000_s1029" style="position:absolute;margin-left:409.4pt;margin-top:-499.1pt;width:164.7pt;height:944.05pt;rotation:-5435464fd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" fillcolor="#e2e9f6" stroked="f">
                <v:textbox>
                  <w:txbxContent>
                    <w:p w14:paraId="14B29779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2269BF92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4DE709DF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337294F1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4DC8AEBA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26E3F2DC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11E89ADF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238A124A" w14:textId="77777777" w:rsidR="001F3915" w:rsidRPr="00FF14F5" w:rsidRDefault="001F3915" w:rsidP="001F3915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02EC59FB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4044B565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26EFBAEA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55E2579B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6747C2C7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47083498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20D67F11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  <w:r w:rsidRPr="00FF14F5"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5FD56C77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19AF0167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  <w:r w:rsidRPr="00FF14F5"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56D89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43F8969" wp14:editId="0490EFD0">
                <wp:simplePos x="0" y="0"/>
                <wp:positionH relativeFrom="margin">
                  <wp:posOffset>-2815273</wp:posOffset>
                </wp:positionH>
                <wp:positionV relativeFrom="paragraph">
                  <wp:posOffset>-4554537</wp:posOffset>
                </wp:positionV>
                <wp:extent cx="2338937" cy="9538126"/>
                <wp:effectExtent l="0" t="2285047" r="0" b="2291398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48931">
                          <a:off x="0" y="0"/>
                          <a:ext cx="2338937" cy="95381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CAB6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E93F60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312A5A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32AED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6B2AE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59B8DC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159AB3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DCA982" w14:textId="77777777" w:rsidR="00964E22" w:rsidRDefault="00964E22" w:rsidP="00964E22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5FAA0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0ACB85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2EAC9F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A11A9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86E47B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F82ECE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2872CB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4EC8CD6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7CEBC5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8969" id="Rectángulo 20" o:spid="_x0000_s1030" style="position:absolute;margin-left:-221.7pt;margin-top:-358.6pt;width:184.15pt;height:751.05pt;rotation:-7920101fd;z-index:-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" fillcolor="#1f3763 [1604]" stroked="f">
                <v:textbox>
                  <w:txbxContent>
                    <w:p w14:paraId="3E1CAB6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CE93F60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B312A5A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32AED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B6B2AE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959B8DC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2159AB3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1DCA982" w14:textId="77777777" w:rsidR="00964E22" w:rsidRDefault="00964E22" w:rsidP="00964E22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95FAA0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60ACB85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72EAC9F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4A11A9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386E47B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8F82ECE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42872CB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4EC8CD6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87CEBC5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09B5E0" w14:textId="1D4F0903" w:rsidR="00964E22" w:rsidRDefault="00FF14F5" w:rsidP="00964E22">
      <w:pPr>
        <w:rPr>
          <w:rFonts w:asciiTheme="minorHAnsi" w:hAnsiTheme="minorHAnsi" w:cstheme="minorHAnsi"/>
          <w:lang w:val="fr-FR"/>
        </w:rPr>
      </w:pPr>
      <w:r w:rsidRPr="00680D83">
        <w:rPr>
          <w:noProof/>
          <w:lang w:eastAsia="es-ES_tradnl"/>
        </w:rPr>
        <w:drawing>
          <wp:anchor distT="0" distB="0" distL="114300" distR="114300" simplePos="0" relativeHeight="251678208" behindDoc="0" locked="0" layoutInCell="1" allowOverlap="1" wp14:anchorId="594E4146" wp14:editId="0BD4D200">
            <wp:simplePos x="0" y="0"/>
            <wp:positionH relativeFrom="margin">
              <wp:posOffset>-598126</wp:posOffset>
            </wp:positionH>
            <wp:positionV relativeFrom="paragraph">
              <wp:posOffset>-4139181</wp:posOffset>
            </wp:positionV>
            <wp:extent cx="1447800" cy="1447800"/>
            <wp:effectExtent l="0" t="0" r="0" b="0"/>
            <wp:wrapNone/>
            <wp:docPr id="31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D83">
        <w:rPr>
          <w:noProof/>
          <w:lang w:eastAsia="es-ES_tradnl"/>
        </w:rPr>
        <w:drawing>
          <wp:anchor distT="0" distB="0" distL="114300" distR="114300" simplePos="0" relativeHeight="251677184" behindDoc="0" locked="0" layoutInCell="1" allowOverlap="1" wp14:anchorId="1744D734" wp14:editId="01B77344">
            <wp:simplePos x="0" y="0"/>
            <wp:positionH relativeFrom="margin">
              <wp:posOffset>-746982</wp:posOffset>
            </wp:positionH>
            <wp:positionV relativeFrom="paragraph">
              <wp:posOffset>-4288037</wp:posOffset>
            </wp:positionV>
            <wp:extent cx="1447800" cy="1447800"/>
            <wp:effectExtent l="0" t="0" r="0" b="0"/>
            <wp:wrapNone/>
            <wp:docPr id="30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D83">
        <w:rPr>
          <w:noProof/>
          <w:lang w:eastAsia="es-ES_tradnl"/>
        </w:rPr>
        <w:drawing>
          <wp:anchor distT="0" distB="0" distL="114300" distR="114300" simplePos="0" relativeHeight="251676160" behindDoc="0" locked="0" layoutInCell="1" allowOverlap="1" wp14:anchorId="356A7D45" wp14:editId="75CDB0B8">
            <wp:simplePos x="0" y="0"/>
            <wp:positionH relativeFrom="margin">
              <wp:posOffset>-900209</wp:posOffset>
            </wp:positionH>
            <wp:positionV relativeFrom="paragraph">
              <wp:posOffset>-4445383</wp:posOffset>
            </wp:positionV>
            <wp:extent cx="1447800" cy="1447800"/>
            <wp:effectExtent l="0" t="0" r="0" b="0"/>
            <wp:wrapNone/>
            <wp:docPr id="25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D83">
        <w:rPr>
          <w:noProof/>
          <w:lang w:eastAsia="es-ES_tradnl"/>
        </w:rPr>
        <w:drawing>
          <wp:anchor distT="0" distB="0" distL="114300" distR="114300" simplePos="0" relativeHeight="251675136" behindDoc="0" locked="0" layoutInCell="1" allowOverlap="1" wp14:anchorId="11A4915E" wp14:editId="6F018BD0">
            <wp:simplePos x="0" y="0"/>
            <wp:positionH relativeFrom="margin">
              <wp:posOffset>-1052609</wp:posOffset>
            </wp:positionH>
            <wp:positionV relativeFrom="paragraph">
              <wp:posOffset>-4597783</wp:posOffset>
            </wp:positionV>
            <wp:extent cx="1447800" cy="1447800"/>
            <wp:effectExtent l="0" t="0" r="0" b="0"/>
            <wp:wrapNone/>
            <wp:docPr id="1032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E22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A6D62A" wp14:editId="295D9CFB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F41E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4FEC2739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 w14:paraId="31A9872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4FB2CE04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19964A0B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6D62A" id="Rectángulo 35" o:spid="_x0000_s1031" style="position:absolute;margin-left:-41.2pt;margin-top:793.15pt;width:188.55pt;height:127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" stroked="f">
                <v:textbox>
                  <w:txbxContent>
                    <w:p w14:paraId="78D2F41E" w14:textId="77777777" w:rsidR="00964E22" w:rsidRDefault="00964E22" w:rsidP="00964E22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4FEC2739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 w14:paraId="31A98728" w14:textId="77777777" w:rsidR="00964E22" w:rsidRDefault="00964E22" w:rsidP="00964E22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4FB2CE04" w14:textId="77777777" w:rsidR="00964E22" w:rsidRDefault="00964E22" w:rsidP="00964E2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19964A0B" w14:textId="77777777" w:rsidR="00964E22" w:rsidRDefault="00964E22" w:rsidP="00964E2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64E22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6528EB" wp14:editId="075C0A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7215" cy="485775"/>
                <wp:effectExtent l="0" t="0" r="0" b="381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59AAB" w14:textId="77777777" w:rsidR="00964E22" w:rsidRDefault="00964E22" w:rsidP="00964E22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5C370156" wp14:editId="453B17C2">
                                  <wp:extent cx="391795" cy="391795"/>
                                  <wp:effectExtent l="0" t="0" r="8255" b="8255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28EB" id="Cuadro de texto 18" o:spid="_x0000_s1032" type="#_x0000_t202" style="position:absolute;margin-left:-65.6pt;margin-top:813.95pt;width:45.45pt;height:38.25pt;z-index: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" filled="f" stroked="f">
                <v:textbox style="mso-fit-shape-to-text:t">
                  <w:txbxContent>
                    <w:p w14:paraId="55A59AAB" w14:textId="77777777" w:rsidR="00964E22" w:rsidRDefault="00964E22" w:rsidP="00964E22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 wp14:anchorId="5C370156" wp14:editId="453B17C2">
                            <wp:extent cx="391795" cy="391795"/>
                            <wp:effectExtent l="0" t="0" r="8255" b="8255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795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E22">
        <w:rPr>
          <w:rFonts w:asciiTheme="minorHAnsi" w:hAnsiTheme="minorHAnsi" w:cstheme="minorHAnsi"/>
          <w:lang w:val="fr-FR"/>
        </w:rPr>
        <w:t xml:space="preserve"> </w:t>
      </w:r>
    </w:p>
    <w:p w14:paraId="6E934CF5" w14:textId="7FB0E61B" w:rsidR="00964E22" w:rsidRDefault="00964E22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1FC36144" wp14:editId="6B032748">
                <wp:simplePos x="0" y="0"/>
                <wp:positionH relativeFrom="page">
                  <wp:align>right</wp:align>
                </wp:positionH>
                <wp:positionV relativeFrom="paragraph">
                  <wp:posOffset>9857740</wp:posOffset>
                </wp:positionV>
                <wp:extent cx="1945640" cy="2286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BB9F" w14:textId="77777777" w:rsidR="00964E22" w:rsidRDefault="00964E22" w:rsidP="00964E2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6144" id="Cuadro de texto 12" o:spid="_x0000_s1033" type="#_x0000_t202" style="position:absolute;margin-left:102pt;margin-top:776.2pt;width:153.2pt;height:18pt;z-index:251637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" filled="f" stroked="f">
                <v:textbox>
                  <w:txbxContent>
                    <w:p w14:paraId="14ABBB9F" w14:textId="77777777" w:rsidR="00964E22" w:rsidRDefault="00964E22" w:rsidP="00964E2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E434FD" wp14:editId="7306E120">
                <wp:simplePos x="0" y="0"/>
                <wp:positionH relativeFrom="column">
                  <wp:posOffset>-1355725</wp:posOffset>
                </wp:positionH>
                <wp:positionV relativeFrom="paragraph">
                  <wp:posOffset>556895</wp:posOffset>
                </wp:positionV>
                <wp:extent cx="144145" cy="0"/>
                <wp:effectExtent l="0" t="0" r="0" b="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5F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-106.75pt;margin-top:43.85pt;width:11.3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GcTjl4AAAAAsBAAAPAAAAZHJzL2Rvd25y&#10;ZXYueG1sTI/LTsMwEEX3SPyDNUjsUidB0DbEqXgIUVVsCF2wdONpEsWPyHba8PcMYgHLmTm6c265&#10;mY1mJ/Shd1ZAtkiBoW2c6m0rYP/xkqyAhSitktpZFPCFATbV5UUpC+XO9h1PdWwZhdhQSAFdjGPB&#10;eWg6NDIs3IiWbkfnjYw0+pYrL88UbjTP0/SOG9lb+tDJEZ86bIZ6MgJex0fXvE3umD/vtqiHevjc&#10;+kGI66v54R5YxDn+wfCjT+pQkdPBTVYFpgUkeXZzS6yA1XIJjIgkW6fU5vC74VXJ/3eovgE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AGcTjl4AAAAAsBAAAPAAAAAAAAAAAAAAAAABQE&#10;AABkcnMvZG93bnJldi54bWxQSwUGAAAAAAQABADzAAAAIQUAAAAA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647126" wp14:editId="69F77F16">
                <wp:simplePos x="0" y="0"/>
                <wp:positionH relativeFrom="column">
                  <wp:posOffset>-4464050</wp:posOffset>
                </wp:positionH>
                <wp:positionV relativeFrom="paragraph">
                  <wp:posOffset>2362835</wp:posOffset>
                </wp:positionV>
                <wp:extent cx="144145" cy="0"/>
                <wp:effectExtent l="0" t="0" r="0" b="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4C9CD" id="Conector recto de flecha 10" o:spid="_x0000_s1026" type="#_x0000_t32" style="position:absolute;margin-left:-351.5pt;margin-top:186.05pt;width:11.3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DPgNXv4QAAAA0BAAAPAAAAZHJzL2Rvd25y&#10;ZXYueG1sTI9RS8MwFIXfBf9DuIJvXbIWttE1HVMRh/hi9cHHrLlrS5Ob0qRb/fdGENzjuedw7neK&#10;3WwNO+PoO0cSlgsBDKl2uqNGwufHc7IB5oMirYwjlPCNHnbl7U2hcu0u9I7nKjQslpDPlYQ2hCHn&#10;3NctWuUXbkCK3smNVoUox4brUV1iuTU8FWLFreoofmjVgI8t1n01WQkvw4Or3yZ3Sp9eD2j6qv86&#10;jL2U93fzfgss4Bz+w/CLH9GhjExHN5H2zEhI1iKLY4KEbJ0ugcVIstqIDNjx78TLgl+vKH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z4DV7+EAAAANAQAADwAAAAAAAAAAAAAAAAAU&#10;BAAAZHJzL2Rvd25yZXYueG1sUEsFBgAAAAAEAAQA8wAAACIFAAAAAA==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B1290D" wp14:editId="6BF76E0A">
                <wp:simplePos x="0" y="0"/>
                <wp:positionH relativeFrom="column">
                  <wp:posOffset>-4455795</wp:posOffset>
                </wp:positionH>
                <wp:positionV relativeFrom="paragraph">
                  <wp:posOffset>3745230</wp:posOffset>
                </wp:positionV>
                <wp:extent cx="144145" cy="0"/>
                <wp:effectExtent l="0" t="0" r="0" b="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B5AE" id="Conector recto de flecha 8" o:spid="_x0000_s1026" type="#_x0000_t32" style="position:absolute;margin-left:-350.85pt;margin-top:294.9pt;width:11.3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3Ryms4QAAAA0BAAAPAAAAZHJzL2Rvd25y&#10;ZXYueG1sTI9NS8NAEIbvgv9hGcFbumnBpo3ZFD8Qi3gxevC4zU6TkOxs2N208d87gqDHmXl453mL&#10;3WwHcUIfOkcKlosUBFLtTEeNgo/3p2QDIkRNRg+OUMEXBtiVlxeFzo070xueqtgIDqGQawVtjGMu&#10;ZahbtDos3IjEt6PzVkcefSON12cOt4NcpelaWt0Rf2j1iA8t1n01WQXP472rXyd3XD2+7HHoq/5z&#10;73ulrq/mu1sQEef4B8OPPqtDyU4HN5EJYlCQZOkyY1bBzWbLJRhJ1tmW+x1+V7Is5P8W5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N0cprOEAAAANAQAADwAAAAAAAAAAAAAAAAAU&#10;BAAAZHJzL2Rvd25yZXYueG1sUEsFBgAAAAAEAAQA8wAAACIFAAAAAA==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3200A3" wp14:editId="0E456534">
                <wp:simplePos x="0" y="0"/>
                <wp:positionH relativeFrom="column">
                  <wp:posOffset>-4461510</wp:posOffset>
                </wp:positionH>
                <wp:positionV relativeFrom="paragraph">
                  <wp:posOffset>1015365</wp:posOffset>
                </wp:positionV>
                <wp:extent cx="144145" cy="0"/>
                <wp:effectExtent l="0" t="0" r="0" b="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73AD" id="Conector recto de flecha 11" o:spid="_x0000_s1026" type="#_x0000_t32" style="position:absolute;margin-left:-351.3pt;margin-top:79.95pt;width:11.3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LEogy4AAAAA0BAAAPAAAAZHJzL2Rvd25y&#10;ZXYueG1sTI/NS8NAEMXvgv/DMoK3dGPA1KbZFD8Qi/Ri9NDjNjtNQvYj7G7a+N87BUFvM/Meb36v&#10;3MxGsxP60Dsr4G6RAkPbONXbVsDX52vyACxEaZXUzqKAbwywqa6vSlkod7YfeKpjyyjEhkIK6GIc&#10;C85D06GRYeFGtKQdnTcy0upbrrw8U7jRPEvTnBvZW/rQyRGfO2yGejIC3sYn1+wmd8xe3reoh3rY&#10;b/0gxO3N/LgGFnGOf2a44BM6VMR0cJNVgWkByTLNcvKScr9aASNLki8v0+H3xKuS/29R/QA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BLEogy4AAAAA0BAAAPAAAAAAAAAAAAAAAAABQE&#10;AABkcnMvZG93bnJldi54bWxQSwUGAAAAAAQABADzAAAAIQUAAAAA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DE9BD6" wp14:editId="17484134">
                <wp:simplePos x="0" y="0"/>
                <wp:positionH relativeFrom="column">
                  <wp:posOffset>-1420495</wp:posOffset>
                </wp:positionH>
                <wp:positionV relativeFrom="paragraph">
                  <wp:posOffset>1198245</wp:posOffset>
                </wp:positionV>
                <wp:extent cx="635" cy="3194050"/>
                <wp:effectExtent l="0" t="0" r="37465" b="2540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DF015" id="Conector recto de flecha 16" o:spid="_x0000_s1026" type="#_x0000_t32" style="position:absolute;margin-left:-111.85pt;margin-top:94.35pt;width:.05pt;height:25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" strokecolor="#00b0f0"/>
            </w:pict>
          </mc:Fallback>
        </mc:AlternateContent>
      </w:r>
    </w:p>
    <w:p w14:paraId="23FC3324" w14:textId="295E4D46" w:rsidR="00964E22" w:rsidRDefault="00964E22" w:rsidP="00964E22">
      <w:pPr>
        <w:rPr>
          <w:noProof/>
          <w:lang w:val="fr-FR" w:eastAsia="es-ES_tradnl"/>
        </w:rPr>
      </w:pPr>
    </w:p>
    <w:p w14:paraId="703731F8" w14:textId="48314541" w:rsidR="00964E22" w:rsidRDefault="00964E22" w:rsidP="00FF14F5">
      <w:pPr>
        <w:jc w:val="center"/>
        <w:rPr>
          <w:rFonts w:asciiTheme="minorHAnsi" w:hAnsiTheme="minorHAnsi" w:cstheme="minorHAnsi"/>
          <w:lang w:val="fr-FR"/>
        </w:rPr>
      </w:pPr>
    </w:p>
    <w:p w14:paraId="1084DFFF" w14:textId="662017E5"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14:paraId="5491F880" w14:textId="438B7188"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14:paraId="7EF72F8C" w14:textId="218C8CE8" w:rsidR="00964E22" w:rsidRDefault="006E72B7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63F52C" wp14:editId="0495EA55">
                <wp:simplePos x="0" y="0"/>
                <wp:positionH relativeFrom="margin">
                  <wp:posOffset>1837690</wp:posOffset>
                </wp:positionH>
                <wp:positionV relativeFrom="paragraph">
                  <wp:posOffset>15875</wp:posOffset>
                </wp:positionV>
                <wp:extent cx="3581400" cy="41656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2E6DB" w14:textId="2EC9B570" w:rsidR="00964E22" w:rsidRDefault="00FD26AB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FD26AB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WORK EXPERIENC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F52C" id="Cuadro de texto 4" o:spid="_x0000_s1034" type="#_x0000_t202" style="position:absolute;margin-left:144.7pt;margin-top:1.25pt;width:282pt;height:32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" filled="f" stroked="f">
                <v:textbox>
                  <w:txbxContent>
                    <w:p w14:paraId="2562E6DB" w14:textId="2EC9B570" w:rsidR="00964E22" w:rsidRDefault="00FD26AB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FD26AB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WORK EXPER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80106" w14:textId="4E902B14" w:rsidR="00964E22" w:rsidRDefault="00DB0234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4335FF" wp14:editId="6C843889">
                <wp:simplePos x="0" y="0"/>
                <wp:positionH relativeFrom="page">
                  <wp:posOffset>243205</wp:posOffset>
                </wp:positionH>
                <wp:positionV relativeFrom="paragraph">
                  <wp:posOffset>227595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DF922" w14:textId="77777777" w:rsidR="00964E22" w:rsidRPr="00DB0234" w:rsidRDefault="00964E22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DB0234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35FF" id="Cuadro de texto 26" o:spid="_x0000_s1035" type="#_x0000_t202" style="position:absolute;margin-left:19.15pt;margin-top:17.9pt;width:137.25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" filled="f" stroked="f">
                <v:textbox>
                  <w:txbxContent>
                    <w:p w14:paraId="759DF922" w14:textId="77777777" w:rsidR="00964E22" w:rsidRPr="00DB0234" w:rsidRDefault="00964E22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DB0234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08ACEA9F" wp14:editId="7A8DC3ED">
            <wp:simplePos x="0" y="0"/>
            <wp:positionH relativeFrom="margin">
              <wp:posOffset>-753745</wp:posOffset>
            </wp:positionH>
            <wp:positionV relativeFrom="paragraph">
              <wp:posOffset>964565</wp:posOffset>
            </wp:positionV>
            <wp:extent cx="189230" cy="186690"/>
            <wp:effectExtent l="0" t="0" r="1270" b="3810"/>
            <wp:wrapNone/>
            <wp:docPr id="21" name="Gráfico 21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C2410" w14:textId="5033BD74" w:rsidR="00964E22" w:rsidRDefault="006E72B7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22C239" wp14:editId="377BEF35">
                <wp:simplePos x="0" y="0"/>
                <wp:positionH relativeFrom="column">
                  <wp:posOffset>1824990</wp:posOffset>
                </wp:positionH>
                <wp:positionV relativeFrom="paragraph">
                  <wp:posOffset>59690</wp:posOffset>
                </wp:positionV>
                <wp:extent cx="3959225" cy="481965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481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E1DF4" w14:textId="159ED033" w:rsidR="00964E22" w:rsidRDefault="00FD26AB" w:rsidP="00D15ED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D26AB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ustomer </w:t>
                            </w:r>
                            <w:proofErr w:type="spellStart"/>
                            <w:r w:rsidRPr="00FD26AB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Experience</w:t>
                            </w:r>
                            <w:proofErr w:type="spellEnd"/>
                            <w:r w:rsidRPr="00FD26AB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26AB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Representative</w:t>
                            </w:r>
                            <w:proofErr w:type="spellEnd"/>
                            <w:r w:rsidR="00F6587A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(ENG)</w:t>
                            </w:r>
                          </w:p>
                          <w:p w14:paraId="6C823F85" w14:textId="30BC8807" w:rsidR="00D15ED3" w:rsidRDefault="00F6587A" w:rsidP="00D15ED3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Transcom</w:t>
                            </w:r>
                            <w:proofErr w:type="spellEnd"/>
                            <w:r w:rsidR="00D15ED3" w:rsidRPr="00B250A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B250A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Ariana</w:t>
                            </w:r>
                            <w:r w:rsidR="00D15ED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D15ED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2019 – 2022</w:t>
                            </w:r>
                          </w:p>
                          <w:p w14:paraId="2BF03DD1" w14:textId="251B63B4" w:rsidR="00BA6FF7" w:rsidRPr="00BA6FF7" w:rsidRDefault="00BA6FF7" w:rsidP="00E9637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14" w:hanging="357"/>
                              <w:contextualSpacing w:val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Handle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50+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customer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interaction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day</w:t>
                            </w:r>
                            <w:proofErr w:type="spellEnd"/>
                          </w:p>
                          <w:p w14:paraId="3A8056DD" w14:textId="26CCC91C" w:rsidR="00BA6FF7" w:rsidRPr="00BA6FF7" w:rsidRDefault="00BA6FF7" w:rsidP="00E9637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14" w:hanging="357"/>
                              <w:contextualSpacing w:val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Solve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problem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billing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service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or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product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quality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issue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C428F79" w14:textId="194BED0C" w:rsidR="00D15ED3" w:rsidRPr="000668D9" w:rsidRDefault="00BA6FF7" w:rsidP="00E9637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14" w:hanging="357"/>
                              <w:contextualSpacing w:val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Proces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refund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customer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or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adjustment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based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on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computerized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billing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system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customer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feedback</w:t>
                            </w:r>
                            <w:proofErr w:type="spellEnd"/>
                          </w:p>
                          <w:p w14:paraId="66B8DD8C" w14:textId="2F407711" w:rsidR="00D15ED3" w:rsidRDefault="00D15ED3" w:rsidP="00964E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95C1F4" w14:textId="27B6D982" w:rsidR="00D15ED3" w:rsidRDefault="00FD26AB" w:rsidP="00D15ED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D26AB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Customer Service Agent</w:t>
                            </w:r>
                          </w:p>
                          <w:p w14:paraId="423E6949" w14:textId="591EF84F" w:rsidR="00D15ED3" w:rsidRDefault="00F6587A" w:rsidP="00D15ED3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Tanitjob</w:t>
                            </w:r>
                            <w:proofErr w:type="spellEnd"/>
                            <w:r w:rsidR="00D15ED3" w:rsidRPr="00B250A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B250A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Tunis</w:t>
                            </w:r>
                            <w:r w:rsidR="00D15ED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D15ED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 w:rsidR="00A71EE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a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15ED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8</w:t>
                            </w:r>
                            <w:r w:rsidR="00D15ED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Sep </w:t>
                            </w:r>
                            <w:r w:rsidR="00D15ED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18</w:t>
                            </w:r>
                          </w:p>
                          <w:p w14:paraId="698524A3" w14:textId="77777777" w:rsidR="00E96374" w:rsidRPr="00E96374" w:rsidRDefault="00E96374" w:rsidP="00E9637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14" w:hanging="357"/>
                              <w:contextualSpacing w:val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Handle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calls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daily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sign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up new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customers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retrieve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data,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present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relevant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product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information</w:t>
                            </w:r>
                            <w:proofErr w:type="spellEnd"/>
                          </w:p>
                          <w:p w14:paraId="33DB72CF" w14:textId="77777777" w:rsidR="00E96374" w:rsidRPr="00E96374" w:rsidRDefault="00E96374" w:rsidP="00E9637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14" w:hanging="357"/>
                              <w:contextualSpacing w:val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Provide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basic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technical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support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client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on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wide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range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company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products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resolve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issues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t a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high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rate</w:t>
                            </w:r>
                            <w:proofErr w:type="spellEnd"/>
                          </w:p>
                          <w:p w14:paraId="0043461B" w14:textId="3D1D90CF" w:rsidR="005F4F7A" w:rsidRDefault="00E96374" w:rsidP="00E9637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14" w:hanging="357"/>
                              <w:contextualSpacing w:val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Memorize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entire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line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company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products</w:t>
                            </w:r>
                            <w:proofErr w:type="spellEnd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E963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services</w:t>
                            </w:r>
                            <w:proofErr w:type="spellEnd"/>
                          </w:p>
                          <w:p w14:paraId="32491C28" w14:textId="77777777" w:rsidR="00E96374" w:rsidRPr="00732252" w:rsidRDefault="00E96374" w:rsidP="00E96374">
                            <w:pPr>
                              <w:pStyle w:val="Paragraphedeliste"/>
                              <w:spacing w:after="120"/>
                              <w:ind w:left="414"/>
                              <w:contextualSpacing w:val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5B4E937" w14:textId="43030123" w:rsidR="00D15ED3" w:rsidRDefault="00FD26AB" w:rsidP="00D15ED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D26AB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Dissertation </w:t>
                            </w:r>
                            <w:proofErr w:type="spellStart"/>
                            <w:r w:rsidRPr="00FD26AB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Internship</w:t>
                            </w:r>
                            <w:proofErr w:type="spellEnd"/>
                          </w:p>
                          <w:p w14:paraId="3863CF2D" w14:textId="68480743" w:rsidR="00D15ED3" w:rsidRDefault="00F6587A" w:rsidP="00D15ED3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Transglory</w:t>
                            </w:r>
                            <w:proofErr w:type="spellEnd"/>
                            <w:r w:rsidR="00D15ED3" w:rsidRPr="00B250A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Radès</w:t>
                            </w:r>
                            <w:proofErr w:type="spellEnd"/>
                            <w:r w:rsidR="00D15ED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D15ED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D</w:t>
                            </w:r>
                            <w:r w:rsidR="00A71EE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Pr="00F6587A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15ED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7</w:t>
                            </w:r>
                            <w:r w:rsidR="00D15ED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="008D769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Mar </w:t>
                            </w:r>
                            <w:r w:rsidR="00D15ED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 w:rsidR="008D769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18</w:t>
                            </w:r>
                          </w:p>
                          <w:p w14:paraId="4FCE20CB" w14:textId="680611F1" w:rsidR="00F6587A" w:rsidRPr="00F6587A" w:rsidRDefault="00FD26AB" w:rsidP="00F6587A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Activity</w:t>
                            </w:r>
                            <w:proofErr w:type="spellEnd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area</w:t>
                            </w:r>
                            <w:proofErr w:type="spellEnd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international</w:t>
                            </w:r>
                            <w:proofErr w:type="spellEnd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transport</w:t>
                            </w:r>
                            <w:proofErr w:type="spellEnd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/ </w:t>
                            </w:r>
                            <w:proofErr w:type="spellStart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logistics</w:t>
                            </w:r>
                            <w:proofErr w:type="spellEnd"/>
                          </w:p>
                          <w:p w14:paraId="1B7BC157" w14:textId="68738ADA" w:rsidR="00D15ED3" w:rsidRPr="00D15ED3" w:rsidRDefault="00FD26AB" w:rsidP="00F6587A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Task</w:t>
                            </w:r>
                            <w:proofErr w:type="spellEnd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Assistant</w:t>
                            </w:r>
                            <w:proofErr w:type="spellEnd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t </w:t>
                            </w:r>
                            <w:proofErr w:type="spellStart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commercial</w:t>
                            </w:r>
                            <w:proofErr w:type="spellEnd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D26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department</w:t>
                            </w:r>
                            <w:proofErr w:type="spellEnd"/>
                          </w:p>
                          <w:p w14:paraId="572481D6" w14:textId="77777777" w:rsidR="00D15ED3" w:rsidRDefault="00D15ED3" w:rsidP="00964E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2C239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36" type="#_x0000_t202" style="position:absolute;margin-left:143.7pt;margin-top:4.7pt;width:311.75pt;height:3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" filled="f" stroked="f" strokeweight=".5pt">
                <v:textbox>
                  <w:txbxContent>
                    <w:p w14:paraId="1CDE1DF4" w14:textId="159ED033" w:rsidR="00964E22" w:rsidRDefault="00FD26AB" w:rsidP="00D15ED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FD26AB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Customer </w:t>
                      </w:r>
                      <w:proofErr w:type="spellStart"/>
                      <w:r w:rsidRPr="00FD26AB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Experience</w:t>
                      </w:r>
                      <w:proofErr w:type="spellEnd"/>
                      <w:r w:rsidRPr="00FD26AB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D26AB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Representative</w:t>
                      </w:r>
                      <w:proofErr w:type="spellEnd"/>
                      <w:r w:rsidR="00F6587A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(ENG)</w:t>
                      </w:r>
                    </w:p>
                    <w:p w14:paraId="6C823F85" w14:textId="30BC8807" w:rsidR="00D15ED3" w:rsidRDefault="00F6587A" w:rsidP="00D15ED3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Transcom</w:t>
                      </w:r>
                      <w:proofErr w:type="spellEnd"/>
                      <w:r w:rsidR="00D15ED3" w:rsidRPr="00B250A9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B250A9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Ariana</w:t>
                      </w:r>
                      <w:r w:rsidR="00D15ED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D15ED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2019 – 2022</w:t>
                      </w:r>
                    </w:p>
                    <w:p w14:paraId="2BF03DD1" w14:textId="251B63B4" w:rsidR="00BA6FF7" w:rsidRPr="00BA6FF7" w:rsidRDefault="00BA6FF7" w:rsidP="00E9637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ind w:left="414" w:hanging="357"/>
                        <w:contextualSpacing w:val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Handle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50+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customer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interaction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per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day</w:t>
                      </w:r>
                      <w:proofErr w:type="spellEnd"/>
                    </w:p>
                    <w:p w14:paraId="3A8056DD" w14:textId="26CCC91C" w:rsidR="00BA6FF7" w:rsidRPr="00BA6FF7" w:rsidRDefault="00BA6FF7" w:rsidP="00E9637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ind w:left="414" w:hanging="357"/>
                        <w:contextualSpacing w:val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Solve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problem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with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billing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service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or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product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quality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issue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C428F79" w14:textId="194BED0C" w:rsidR="00D15ED3" w:rsidRPr="000668D9" w:rsidRDefault="00BA6FF7" w:rsidP="00E9637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ind w:left="414" w:hanging="357"/>
                        <w:contextualSpacing w:val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Proces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refund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for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customer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or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adjustment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based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on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a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computerized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billing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system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customer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feedback</w:t>
                      </w:r>
                      <w:proofErr w:type="spellEnd"/>
                    </w:p>
                    <w:p w14:paraId="66B8DD8C" w14:textId="2F407711" w:rsidR="00D15ED3" w:rsidRDefault="00D15ED3" w:rsidP="00964E2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95C1F4" w14:textId="27B6D982" w:rsidR="00D15ED3" w:rsidRDefault="00FD26AB" w:rsidP="00D15ED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FD26AB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Customer Service Agent</w:t>
                      </w:r>
                    </w:p>
                    <w:p w14:paraId="423E6949" w14:textId="591EF84F" w:rsidR="00D15ED3" w:rsidRDefault="00F6587A" w:rsidP="00D15ED3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Tanitjob</w:t>
                      </w:r>
                      <w:proofErr w:type="spellEnd"/>
                      <w:r w:rsidR="00D15ED3" w:rsidRPr="00B250A9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B250A9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Tunis</w:t>
                      </w:r>
                      <w:r w:rsidR="00D15ED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D15ED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M</w:t>
                      </w:r>
                      <w:r w:rsidR="00A71EE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ay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15ED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1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8</w:t>
                      </w:r>
                      <w:r w:rsidR="00D15ED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Sep </w:t>
                      </w:r>
                      <w:r w:rsidR="00D15ED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18</w:t>
                      </w:r>
                    </w:p>
                    <w:p w14:paraId="698524A3" w14:textId="77777777" w:rsidR="00E96374" w:rsidRPr="00E96374" w:rsidRDefault="00E96374" w:rsidP="00E9637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ind w:left="414" w:hanging="357"/>
                        <w:contextualSpacing w:val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Handle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calls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daily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sign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up new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customers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retrieve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data,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present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relevant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product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information</w:t>
                      </w:r>
                      <w:proofErr w:type="spellEnd"/>
                    </w:p>
                    <w:p w14:paraId="33DB72CF" w14:textId="77777777" w:rsidR="00E96374" w:rsidRPr="00E96374" w:rsidRDefault="00E96374" w:rsidP="00E9637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ind w:left="414" w:hanging="357"/>
                        <w:contextualSpacing w:val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Provide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basic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technical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support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for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client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on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a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wide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range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of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company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products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resolve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issues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at a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high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rate</w:t>
                      </w:r>
                      <w:proofErr w:type="spellEnd"/>
                    </w:p>
                    <w:p w14:paraId="0043461B" w14:textId="3D1D90CF" w:rsidR="005F4F7A" w:rsidRDefault="00E96374" w:rsidP="00E9637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ind w:left="414" w:hanging="357"/>
                        <w:contextualSpacing w:val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Memorize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entire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line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of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company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products</w:t>
                      </w:r>
                      <w:proofErr w:type="spellEnd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E963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services</w:t>
                      </w:r>
                      <w:proofErr w:type="spellEnd"/>
                    </w:p>
                    <w:p w14:paraId="32491C28" w14:textId="77777777" w:rsidR="00E96374" w:rsidRPr="00732252" w:rsidRDefault="00E96374" w:rsidP="00E96374">
                      <w:pPr>
                        <w:pStyle w:val="Paragraphedeliste"/>
                        <w:spacing w:after="120"/>
                        <w:ind w:left="414"/>
                        <w:contextualSpacing w:val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75B4E937" w14:textId="43030123" w:rsidR="00D15ED3" w:rsidRDefault="00FD26AB" w:rsidP="00D15ED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FD26AB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Dissertation </w:t>
                      </w:r>
                      <w:proofErr w:type="spellStart"/>
                      <w:r w:rsidRPr="00FD26AB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Internship</w:t>
                      </w:r>
                      <w:proofErr w:type="spellEnd"/>
                    </w:p>
                    <w:p w14:paraId="3863CF2D" w14:textId="68480743" w:rsidR="00D15ED3" w:rsidRDefault="00F6587A" w:rsidP="00D15ED3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Transglory</w:t>
                      </w:r>
                      <w:proofErr w:type="spellEnd"/>
                      <w:r w:rsidR="00D15ED3" w:rsidRPr="00B250A9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B250A9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Radès</w:t>
                      </w:r>
                      <w:proofErr w:type="spellEnd"/>
                      <w:r w:rsidR="00D15ED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D15ED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D</w:t>
                      </w:r>
                      <w:r w:rsidR="00A71EE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e</w:t>
                      </w:r>
                      <w:r w:rsidRPr="00F6587A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c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15ED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1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7</w:t>
                      </w:r>
                      <w:r w:rsidR="00D15ED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r w:rsidR="008D769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Mar </w:t>
                      </w:r>
                      <w:r w:rsidR="00D15ED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</w:t>
                      </w:r>
                      <w:r w:rsidR="008D769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18</w:t>
                      </w:r>
                    </w:p>
                    <w:p w14:paraId="4FCE20CB" w14:textId="680611F1" w:rsidR="00F6587A" w:rsidRPr="00F6587A" w:rsidRDefault="00FD26AB" w:rsidP="00F6587A">
                      <w:pPr>
                        <w:spacing w:after="12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Activity</w:t>
                      </w:r>
                      <w:proofErr w:type="spellEnd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area</w:t>
                      </w:r>
                      <w:proofErr w:type="spellEnd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international</w:t>
                      </w:r>
                      <w:proofErr w:type="spellEnd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transport</w:t>
                      </w:r>
                      <w:proofErr w:type="spellEnd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/ </w:t>
                      </w:r>
                      <w:proofErr w:type="spellStart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logistics</w:t>
                      </w:r>
                      <w:proofErr w:type="spellEnd"/>
                    </w:p>
                    <w:p w14:paraId="1B7BC157" w14:textId="68738ADA" w:rsidR="00D15ED3" w:rsidRPr="00D15ED3" w:rsidRDefault="00FD26AB" w:rsidP="00F6587A">
                      <w:pPr>
                        <w:spacing w:after="12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Task</w:t>
                      </w:r>
                      <w:proofErr w:type="spellEnd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Assistant</w:t>
                      </w:r>
                      <w:proofErr w:type="spellEnd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at </w:t>
                      </w:r>
                      <w:proofErr w:type="spellStart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the</w:t>
                      </w:r>
                      <w:proofErr w:type="spellEnd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commercial</w:t>
                      </w:r>
                      <w:proofErr w:type="spellEnd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FD26AB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department</w:t>
                      </w:r>
                      <w:proofErr w:type="spellEnd"/>
                    </w:p>
                    <w:p w14:paraId="572481D6" w14:textId="77777777" w:rsidR="00D15ED3" w:rsidRDefault="00D15ED3" w:rsidP="00964E2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C0DC0A" wp14:editId="0F44D654">
                <wp:simplePos x="0" y="0"/>
                <wp:positionH relativeFrom="column">
                  <wp:posOffset>1880235</wp:posOffset>
                </wp:positionH>
                <wp:positionV relativeFrom="paragraph">
                  <wp:posOffset>32385</wp:posOffset>
                </wp:positionV>
                <wp:extent cx="4138295" cy="5715"/>
                <wp:effectExtent l="0" t="0" r="33655" b="3238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4A35C" id="Conector recto 3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2.55pt" to="473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3B804E68" w14:textId="3530EA68" w:rsidR="00964E22" w:rsidRDefault="00717468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D0F5C7" wp14:editId="2BA267AA">
                <wp:simplePos x="0" y="0"/>
                <wp:positionH relativeFrom="column">
                  <wp:posOffset>-735965</wp:posOffset>
                </wp:positionH>
                <wp:positionV relativeFrom="paragraph">
                  <wp:posOffset>224486</wp:posOffset>
                </wp:positionV>
                <wp:extent cx="202438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9E4B6" id="Conector recto 2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17.7pt" to="101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EBVM&#10;vt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444CC865" w14:textId="5C89E5E5" w:rsidR="00964E22" w:rsidRDefault="00F809D2" w:rsidP="00964E22">
      <w:pPr>
        <w:rPr>
          <w:rFonts w:asciiTheme="minorHAnsi" w:hAnsiTheme="minorHAnsi" w:cstheme="minorHAnsi"/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8DBB33" wp14:editId="63A69104">
                <wp:simplePos x="0" y="0"/>
                <wp:positionH relativeFrom="page">
                  <wp:posOffset>504825</wp:posOffset>
                </wp:positionH>
                <wp:positionV relativeFrom="paragraph">
                  <wp:posOffset>126365</wp:posOffset>
                </wp:positionV>
                <wp:extent cx="2066925" cy="1013460"/>
                <wp:effectExtent l="0" t="0" r="0" b="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41063BAE" w14:textId="17558E0C" w:rsidR="00964E22" w:rsidRPr="00DB0234" w:rsidRDefault="00F809D2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+216 50 386 630</w:t>
                            </w:r>
                          </w:p>
                          <w:p w14:paraId="428CAEE8" w14:textId="360A49D1" w:rsidR="00F809D2" w:rsidRDefault="00000000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7" w:history="1">
                              <w:r w:rsidR="00F809D2" w:rsidRPr="00667244">
                                <w:rPr>
                                  <w:rStyle w:val="Lienhypertexte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hamzabelakri92@gmail.com</w:t>
                              </w:r>
                            </w:hyperlink>
                          </w:p>
                          <w:p w14:paraId="6B4196FD" w14:textId="51A859DF" w:rsidR="00964E22" w:rsidRDefault="00F809D2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Tunis</w:t>
                            </w:r>
                            <w:r w:rsidR="00964E22" w:rsidRPr="00DB023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Ben Arou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Mourouj</w:t>
                            </w:r>
                            <w:proofErr w:type="spellEnd"/>
                          </w:p>
                          <w:p w14:paraId="4E4A53A8" w14:textId="3EFC4B0C" w:rsidR="00964E22" w:rsidRDefault="00F809D2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  <w:r w:rsidRPr="00F809D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linkedin.com/in/</w:t>
                            </w:r>
                            <w:proofErr w:type="spellStart"/>
                            <w:r w:rsidRPr="00F809D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belakri</w:t>
                            </w:r>
                            <w:proofErr w:type="spellEnd"/>
                            <w:r w:rsidRPr="00F809D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-hamza/</w:t>
                            </w:r>
                          </w:p>
                          <w:p w14:paraId="147835AA" w14:textId="77777777" w:rsidR="00964E22" w:rsidRDefault="00964E22" w:rsidP="00964E22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62AF883B" w14:textId="77777777" w:rsidR="00964E22" w:rsidRDefault="00964E22" w:rsidP="00964E22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030A3899" w14:textId="77777777" w:rsidR="00964E22" w:rsidRDefault="00964E22" w:rsidP="00964E22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BB33" id="Cuadro de texto 24" o:spid="_x0000_s1037" type="#_x0000_t202" style="position:absolute;margin-left:39.75pt;margin-top:9.95pt;width:162.75pt;height:79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" filled="f" stroked="f">
                <v:textbox>
                  <w:txbxContent>
                    <w:p w14:paraId="41063BAE" w14:textId="17558E0C" w:rsidR="00964E22" w:rsidRPr="00DB0234" w:rsidRDefault="00F809D2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+216 50 386 630</w:t>
                      </w:r>
                    </w:p>
                    <w:p w14:paraId="428CAEE8" w14:textId="360A49D1" w:rsidR="00F809D2" w:rsidRDefault="00F809D2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hyperlink r:id="rId18" w:history="1">
                        <w:r w:rsidRPr="00667244">
                          <w:rPr>
                            <w:rStyle w:val="Lienhypertexte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hamzabelakri92@gmail.com</w:t>
                        </w:r>
                      </w:hyperlink>
                    </w:p>
                    <w:p w14:paraId="6B4196FD" w14:textId="51A859DF" w:rsidR="00964E22" w:rsidRDefault="00F809D2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Tunis</w:t>
                      </w:r>
                      <w:r w:rsidR="00964E22" w:rsidRPr="00DB0234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Ben Arous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Mourouj</w:t>
                      </w:r>
                      <w:proofErr w:type="spellEnd"/>
                    </w:p>
                    <w:p w14:paraId="4E4A53A8" w14:textId="3EFC4B0C" w:rsidR="00964E22" w:rsidRDefault="00F809D2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  <w:r w:rsidRPr="00F809D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linkedin.com/in/</w:t>
                      </w:r>
                      <w:proofErr w:type="spellStart"/>
                      <w:r w:rsidRPr="00F809D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belakri</w:t>
                      </w:r>
                      <w:proofErr w:type="spellEnd"/>
                      <w:r w:rsidRPr="00F809D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-hamza/</w:t>
                      </w:r>
                    </w:p>
                    <w:p w14:paraId="147835AA" w14:textId="77777777" w:rsidR="00964E22" w:rsidRDefault="00964E22" w:rsidP="00964E22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62AF883B" w14:textId="77777777" w:rsidR="00964E22" w:rsidRDefault="00964E22" w:rsidP="00964E22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030A3899" w14:textId="77777777" w:rsidR="00964E22" w:rsidRDefault="00964E22" w:rsidP="00964E22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0D98" w:rsidRPr="00FF14F5">
        <w:rPr>
          <w:noProof/>
          <w:color w:val="FFFFFF" w:themeColor="background1"/>
        </w:rPr>
        <w:drawing>
          <wp:anchor distT="0" distB="0" distL="114300" distR="114300" simplePos="0" relativeHeight="251653632" behindDoc="0" locked="0" layoutInCell="1" allowOverlap="1" wp14:anchorId="43C1FB2D" wp14:editId="4F694693">
            <wp:simplePos x="0" y="0"/>
            <wp:positionH relativeFrom="margin">
              <wp:posOffset>-752475</wp:posOffset>
            </wp:positionH>
            <wp:positionV relativeFrom="paragraph">
              <wp:posOffset>154635</wp:posOffset>
            </wp:positionV>
            <wp:extent cx="182245" cy="182880"/>
            <wp:effectExtent l="0" t="0" r="8255" b="7620"/>
            <wp:wrapNone/>
            <wp:docPr id="19" name="Gráfico 19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091A6" w14:textId="02B0C89F"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14:paraId="20D067AC" w14:textId="66C973B6" w:rsidR="00964E22" w:rsidRDefault="00340D98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62CCE95" wp14:editId="2A3DE541">
            <wp:simplePos x="0" y="0"/>
            <wp:positionH relativeFrom="column">
              <wp:posOffset>-763270</wp:posOffset>
            </wp:positionH>
            <wp:positionV relativeFrom="paragraph">
              <wp:posOffset>249227</wp:posOffset>
            </wp:positionV>
            <wp:extent cx="219710" cy="219710"/>
            <wp:effectExtent l="0" t="0" r="0" b="8890"/>
            <wp:wrapNone/>
            <wp:docPr id="15" name="Gráfico 15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5E734" w14:textId="7B6DC795"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14:paraId="2723BF29" w14:textId="0EF54F59" w:rsidR="00964E22" w:rsidRDefault="00340D98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0DE4B6" wp14:editId="0DAED351">
                <wp:simplePos x="0" y="0"/>
                <wp:positionH relativeFrom="column">
                  <wp:posOffset>-734060</wp:posOffset>
                </wp:positionH>
                <wp:positionV relativeFrom="paragraph">
                  <wp:posOffset>2519045</wp:posOffset>
                </wp:positionV>
                <wp:extent cx="2024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22D0" id="Conector recto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pt,198.35pt" to="101.6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89F862" wp14:editId="03339FA2">
                <wp:simplePos x="0" y="0"/>
                <wp:positionH relativeFrom="column">
                  <wp:posOffset>-736600</wp:posOffset>
                </wp:positionH>
                <wp:positionV relativeFrom="paragraph">
                  <wp:posOffset>1028065</wp:posOffset>
                </wp:positionV>
                <wp:extent cx="202438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50EAF" id="Conector recto 2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pt,80.95pt" to="101.4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Pr="006B55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370D523" wp14:editId="210BA23D">
                <wp:simplePos x="0" y="0"/>
                <wp:positionH relativeFrom="margin">
                  <wp:posOffset>13970</wp:posOffset>
                </wp:positionH>
                <wp:positionV relativeFrom="paragraph">
                  <wp:posOffset>1436370</wp:posOffset>
                </wp:positionV>
                <wp:extent cx="1043940" cy="113030"/>
                <wp:effectExtent l="0" t="0" r="3810" b="127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06992" id="Rectángulo: esquinas redondeadas 13" o:spid="_x0000_s1026" style="position:absolute;margin-left:1.1pt;margin-top:113.1pt;width:82.2pt;height:8.9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" fillcolor="#1f3763 [1604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7B71E0" wp14:editId="6E554868">
                <wp:simplePos x="0" y="0"/>
                <wp:positionH relativeFrom="leftMargin">
                  <wp:posOffset>267335</wp:posOffset>
                </wp:positionH>
                <wp:positionV relativeFrom="paragraph">
                  <wp:posOffset>1115695</wp:posOffset>
                </wp:positionV>
                <wp:extent cx="819150" cy="942975"/>
                <wp:effectExtent l="0" t="0" r="0" b="9525"/>
                <wp:wrapNone/>
                <wp:docPr id="8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1502EA63" w14:textId="7C7A03B2" w:rsidR="00964E22" w:rsidRDefault="00022C0A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rab</w:t>
                            </w:r>
                            <w:r w:rsidR="00E9637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c</w:t>
                            </w:r>
                            <w:proofErr w:type="spellEnd"/>
                          </w:p>
                          <w:p w14:paraId="2BE68632" w14:textId="29EFB4FB" w:rsidR="00C5457D" w:rsidRDefault="00E96374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nglish</w:t>
                            </w:r>
                          </w:p>
                          <w:p w14:paraId="45B708C7" w14:textId="71BDC639" w:rsidR="00964E22" w:rsidRDefault="00E96374" w:rsidP="00022C0A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71E0" id="Cuadro de texto 82" o:spid="_x0000_s1038" type="#_x0000_t202" style="position:absolute;margin-left:21.05pt;margin-top:87.85pt;width:64.5pt;height:74.25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" filled="f" stroked="f">
                <v:textbox>
                  <w:txbxContent>
                    <w:p w14:paraId="1502EA63" w14:textId="7C7A03B2" w:rsidR="00964E22" w:rsidRDefault="00022C0A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rab</w:t>
                      </w:r>
                      <w:r w:rsidR="00E9637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c</w:t>
                      </w:r>
                      <w:proofErr w:type="spellEnd"/>
                    </w:p>
                    <w:p w14:paraId="2BE68632" w14:textId="29EFB4FB" w:rsidR="00C5457D" w:rsidRDefault="00E96374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nglish</w:t>
                      </w:r>
                    </w:p>
                    <w:p w14:paraId="45B708C7" w14:textId="71BDC639" w:rsidR="00964E22" w:rsidRDefault="00E96374" w:rsidP="00022C0A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re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55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901714" wp14:editId="58C7A27C">
                <wp:simplePos x="0" y="0"/>
                <wp:positionH relativeFrom="margin">
                  <wp:posOffset>6350</wp:posOffset>
                </wp:positionH>
                <wp:positionV relativeFrom="paragraph">
                  <wp:posOffset>1207135</wp:posOffset>
                </wp:positionV>
                <wp:extent cx="1254125" cy="113030"/>
                <wp:effectExtent l="0" t="0" r="3175" b="1270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8DA8F" id="Rectángulo: esquinas redondeadas 89" o:spid="_x0000_s1026" style="position:absolute;margin-left:.5pt;margin-top:95.05pt;width:98.75pt;height:8.9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" fillcolor="#1f3763 [1604]" stroked="f" strokeweight="1pt">
                <v:stroke joinstyle="miter"/>
                <w10:wrap anchorx="margin"/>
              </v:roundrect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698688" behindDoc="0" locked="0" layoutInCell="1" allowOverlap="1" wp14:anchorId="3FCE74CB" wp14:editId="6107AF8F">
            <wp:simplePos x="0" y="0"/>
            <wp:positionH relativeFrom="margin">
              <wp:posOffset>-771525</wp:posOffset>
            </wp:positionH>
            <wp:positionV relativeFrom="paragraph">
              <wp:posOffset>112067</wp:posOffset>
            </wp:positionV>
            <wp:extent cx="226060" cy="226060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958BF" w14:textId="24EC3642" w:rsidR="00964E22" w:rsidRDefault="00964E22" w:rsidP="00964E2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617E4A7C" w14:textId="376D3B34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44FC729B" w14:textId="06633F2C" w:rsidR="00964E22" w:rsidRDefault="000B0EA1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C24C70" wp14:editId="1B4758CC">
                <wp:simplePos x="0" y="0"/>
                <wp:positionH relativeFrom="page">
                  <wp:posOffset>243840</wp:posOffset>
                </wp:positionH>
                <wp:positionV relativeFrom="paragraph">
                  <wp:posOffset>99325</wp:posOffset>
                </wp:positionV>
                <wp:extent cx="1798955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078CE" w14:textId="1C79275E" w:rsidR="00964E22" w:rsidRDefault="00964E22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LANGU</w:t>
                            </w:r>
                            <w:r w:rsidR="00641719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AG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4C70" id="Cuadro de texto 84" o:spid="_x0000_s1039" type="#_x0000_t202" style="position:absolute;left:0;text-align:left;margin-left:19.2pt;margin-top:7.8pt;width:141.65pt;height:30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" filled="f" stroked="f">
                <v:textbox>
                  <w:txbxContent>
                    <w:p w14:paraId="65C078CE" w14:textId="1C79275E" w:rsidR="00964E22" w:rsidRDefault="00964E22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LANGU</w:t>
                      </w:r>
                      <w:r w:rsidR="00641719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C56BF1" w14:textId="59E5D2E2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67CAC8E7" w14:textId="60D804DC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698A2347" w14:textId="7FF81B27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6765270E" w14:textId="5A3F672D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2E9823EC" w14:textId="6BF20697" w:rsidR="00964E22" w:rsidRDefault="000B0EA1" w:rsidP="00964E22">
      <w:pPr>
        <w:ind w:left="360"/>
        <w:rPr>
          <w:rFonts w:asciiTheme="minorHAnsi" w:hAnsiTheme="minorHAnsi" w:cstheme="minorHAnsi"/>
          <w:lang w:val="fr-FR"/>
        </w:rPr>
      </w:pPr>
      <w:r w:rsidRPr="006B55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EEB94E" wp14:editId="039DBD7F">
                <wp:simplePos x="0" y="0"/>
                <wp:positionH relativeFrom="margin">
                  <wp:posOffset>6350</wp:posOffset>
                </wp:positionH>
                <wp:positionV relativeFrom="paragraph">
                  <wp:posOffset>191770</wp:posOffset>
                </wp:positionV>
                <wp:extent cx="719455" cy="113030"/>
                <wp:effectExtent l="0" t="0" r="4445" b="1270"/>
                <wp:wrapNone/>
                <wp:docPr id="90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04EC1" id="Rectángulo: esquinas redondeadas 13" o:spid="_x0000_s1026" style="position:absolute;margin-left:.5pt;margin-top:15.1pt;width:56.65pt;height:8.9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" fillcolor="#1f3763 [1604]" stroked="f" strokeweight="1pt">
                <v:stroke joinstyle="miter"/>
                <w10:wrap anchorx="margin"/>
              </v:roundrect>
            </w:pict>
          </mc:Fallback>
        </mc:AlternateContent>
      </w:r>
    </w:p>
    <w:p w14:paraId="1DA6D46D" w14:textId="56F79866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24301C36" w14:textId="2799AB44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64B70973" w14:textId="366B6E5E" w:rsidR="00964E22" w:rsidRDefault="000B0EA1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5C4F9F0" wp14:editId="7E9FBB17">
                <wp:simplePos x="0" y="0"/>
                <wp:positionH relativeFrom="page">
                  <wp:posOffset>243840</wp:posOffset>
                </wp:positionH>
                <wp:positionV relativeFrom="paragraph">
                  <wp:posOffset>103770</wp:posOffset>
                </wp:positionV>
                <wp:extent cx="2030095" cy="416560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53CD0" w14:textId="4B5C34D1" w:rsidR="00964E22" w:rsidRDefault="00552209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F9F0" id="Cuadro de texto 23" o:spid="_x0000_s1040" type="#_x0000_t202" style="position:absolute;left:0;text-align:left;margin-left:19.2pt;margin-top:8.15pt;width:159.85pt;height:32.8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" filled="f" stroked="f">
                <v:textbox>
                  <w:txbxContent>
                    <w:p w14:paraId="61E53CD0" w14:textId="4B5C34D1" w:rsidR="00964E22" w:rsidRDefault="00552209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265B4" w14:textId="4D6621D5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5A349DEE" w14:textId="622CC537" w:rsidR="00964E22" w:rsidRDefault="000B0EA1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4D7042" wp14:editId="6A96AAD7">
                <wp:simplePos x="0" y="0"/>
                <wp:positionH relativeFrom="page">
                  <wp:posOffset>241402</wp:posOffset>
                </wp:positionH>
                <wp:positionV relativeFrom="paragraph">
                  <wp:posOffset>218922</wp:posOffset>
                </wp:positionV>
                <wp:extent cx="2176780" cy="1704441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70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55AACB9E" w14:textId="4C86732B" w:rsidR="003E411A" w:rsidRPr="003E411A" w:rsidRDefault="003E411A" w:rsidP="003E411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mmuni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1A1EB8" w14:textId="6CDD2795" w:rsidR="00964E22" w:rsidRDefault="00552209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eamwork</w:t>
                            </w:r>
                            <w:proofErr w:type="spellEnd"/>
                          </w:p>
                          <w:p w14:paraId="08F2B951" w14:textId="6571F87D" w:rsidR="00964E22" w:rsidRDefault="00552209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lexibility</w:t>
                            </w:r>
                            <w:proofErr w:type="spellEnd"/>
                          </w:p>
                          <w:p w14:paraId="056C2AD3" w14:textId="72705518" w:rsidR="000B0EA1" w:rsidRDefault="00552209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utonomy</w:t>
                            </w:r>
                            <w:proofErr w:type="spellEnd"/>
                          </w:p>
                          <w:p w14:paraId="60813E23" w14:textId="30C6962B" w:rsidR="000B0EA1" w:rsidRDefault="000B0EA1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="00552209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bi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7042" id="Cuadro de texto 13" o:spid="_x0000_s1041" type="#_x0000_t202" style="position:absolute;left:0;text-align:left;margin-left:19pt;margin-top:17.25pt;width:171.4pt;height:134.2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" filled="f" stroked="f">
                <v:textbox>
                  <w:txbxContent>
                    <w:p w14:paraId="55AACB9E" w14:textId="4C86732B" w:rsidR="003E411A" w:rsidRPr="003E411A" w:rsidRDefault="003E411A" w:rsidP="003E411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mmunicatio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1A1EB8" w14:textId="6CDD2795" w:rsidR="00964E22" w:rsidRDefault="00552209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eamwork</w:t>
                      </w:r>
                      <w:proofErr w:type="spellEnd"/>
                    </w:p>
                    <w:p w14:paraId="08F2B951" w14:textId="6571F87D" w:rsidR="00964E22" w:rsidRDefault="00552209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lexibility</w:t>
                      </w:r>
                      <w:proofErr w:type="spellEnd"/>
                    </w:p>
                    <w:p w14:paraId="056C2AD3" w14:textId="72705518" w:rsidR="000B0EA1" w:rsidRDefault="00552209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utonomy</w:t>
                      </w:r>
                      <w:proofErr w:type="spellEnd"/>
                    </w:p>
                    <w:p w14:paraId="60813E23" w14:textId="30C6962B" w:rsidR="000B0EA1" w:rsidRDefault="000B0EA1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</w:t>
                      </w:r>
                      <w:r w:rsidR="00552209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bitio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9B90BF" w14:textId="48B5A275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7E0CCEB1" w14:textId="3124EE78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4C625E4D" w14:textId="67C394F7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74C88F81" w14:textId="2B273D10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4D363868" w14:textId="205BF20D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341EC107" w14:textId="3039C0D9" w:rsidR="00964E22" w:rsidRDefault="008D769E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3B9A3D" wp14:editId="0C21EE8A">
                <wp:simplePos x="0" y="0"/>
                <wp:positionH relativeFrom="page">
                  <wp:posOffset>2929255</wp:posOffset>
                </wp:positionH>
                <wp:positionV relativeFrom="paragraph">
                  <wp:posOffset>10795</wp:posOffset>
                </wp:positionV>
                <wp:extent cx="3581400" cy="416560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9DEA" w14:textId="2FAF120A" w:rsidR="00964E22" w:rsidRDefault="006159BE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9A3D" id="Cuadro de texto 7" o:spid="_x0000_s1042" type="#_x0000_t202" style="position:absolute;left:0;text-align:left;margin-left:230.65pt;margin-top:.85pt;width:282pt;height:3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" filled="f" stroked="f">
                <v:textbox>
                  <w:txbxContent>
                    <w:p w14:paraId="69F79DEA" w14:textId="2FAF120A" w:rsidR="00964E22" w:rsidRDefault="006159BE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DFFBD1" w14:textId="285D66E9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6CCD9790" w14:textId="5B92F2BF" w:rsidR="00FF14F5" w:rsidRDefault="008200B2" w:rsidP="00964E22">
      <w:pPr>
        <w:ind w:left="360"/>
        <w:rPr>
          <w:rFonts w:asciiTheme="minorHAnsi" w:hAnsiTheme="minorHAnsi" w:cstheme="minorHAnsi"/>
          <w:lang w:val="fr-FR"/>
        </w:rPr>
      </w:pPr>
      <w:r w:rsidRPr="00C5457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6FFA6E" wp14:editId="1A167263">
                <wp:simplePos x="0" y="0"/>
                <wp:positionH relativeFrom="column">
                  <wp:posOffset>1853565</wp:posOffset>
                </wp:positionH>
                <wp:positionV relativeFrom="paragraph">
                  <wp:posOffset>56515</wp:posOffset>
                </wp:positionV>
                <wp:extent cx="4457700" cy="287655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52F93" w14:textId="1BC3D152" w:rsidR="005F4F7A" w:rsidRDefault="006159BE" w:rsidP="005F4F7A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159BE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Full-</w:t>
                            </w:r>
                            <w:proofErr w:type="spellStart"/>
                            <w:r w:rsidRPr="006159BE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Sack</w:t>
                            </w:r>
                            <w:proofErr w:type="spellEnd"/>
                            <w:r w:rsidRPr="006159BE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JavaScript course</w:t>
                            </w:r>
                          </w:p>
                          <w:p w14:paraId="0360B9B8" w14:textId="4CD14B0A" w:rsidR="005F4F7A" w:rsidRPr="005F4F7A" w:rsidRDefault="005F4F7A" w:rsidP="00C5457D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Comycode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, Tuni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D</w:t>
                            </w:r>
                            <w:r w:rsidR="00A71EE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2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– Ma</w:t>
                            </w:r>
                            <w:r w:rsidR="00A71EE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2022</w:t>
                            </w:r>
                          </w:p>
                          <w:p w14:paraId="08011D59" w14:textId="77777777" w:rsidR="005F4F7A" w:rsidRDefault="005F4F7A" w:rsidP="00C5457D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308D41E" w14:textId="57AD7CAC" w:rsidR="00A71EE3" w:rsidRPr="00A71EE3" w:rsidRDefault="00A71EE3" w:rsidP="00A71EE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A71EE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Master’s</w:t>
                            </w:r>
                            <w:proofErr w:type="spellEnd"/>
                            <w:r w:rsidRPr="00A71EE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1EE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egree</w:t>
                            </w:r>
                            <w:proofErr w:type="spellEnd"/>
                            <w:r w:rsidRPr="00A71EE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in International Business</w:t>
                            </w:r>
                          </w:p>
                          <w:p w14:paraId="47DBAF1E" w14:textId="44BE6820" w:rsidR="00C5457D" w:rsidRDefault="00A71EE3" w:rsidP="00A71EE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71EE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Administration</w:t>
                            </w:r>
                          </w:p>
                          <w:p w14:paraId="4BC3E745" w14:textId="252C0676" w:rsidR="007A49BF" w:rsidRDefault="00A71EE3" w:rsidP="007A49BF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LaSalle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-</w:t>
                            </w: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Montplaisir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, Tunis</w:t>
                            </w:r>
                            <w:r w:rsidR="007A49B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A49BF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7A49BF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16</w:t>
                            </w:r>
                            <w:r w:rsidR="007A49BF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- 2019</w:t>
                            </w:r>
                          </w:p>
                          <w:p w14:paraId="0383DA84" w14:textId="513790FA" w:rsidR="007A49BF" w:rsidRDefault="007A49BF" w:rsidP="00C5457D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6AA6F5" w14:textId="5B32555F" w:rsidR="007A49BF" w:rsidRDefault="00603883" w:rsidP="007A49BF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60388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Bachelor’s</w:t>
                            </w:r>
                            <w:proofErr w:type="spellEnd"/>
                            <w:r w:rsidRPr="0060388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0388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egree</w:t>
                            </w:r>
                            <w:proofErr w:type="spellEnd"/>
                            <w:r w:rsidRPr="0060388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in Management</w:t>
                            </w:r>
                          </w:p>
                          <w:p w14:paraId="6D1DB5EA" w14:textId="70EDF952" w:rsidR="00B250A9" w:rsidRDefault="00603883" w:rsidP="007A49B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Higher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Institute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Economic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Commercial</w:t>
                            </w:r>
                            <w:proofErr w:type="spellEnd"/>
                            <w:r w:rsidR="00FE47A0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E47A0"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Sciences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5593DA1F" w14:textId="65684B4D" w:rsidR="007A49BF" w:rsidRDefault="00603883" w:rsidP="007A49BF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Montfleury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, Tunis</w:t>
                            </w:r>
                            <w:r w:rsidR="007A49B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A49BF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7A49BF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12</w:t>
                            </w:r>
                            <w:r w:rsidR="007A49BF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- 2016</w:t>
                            </w:r>
                          </w:p>
                          <w:p w14:paraId="5BC1B26A" w14:textId="2423BE4A" w:rsidR="007A49BF" w:rsidRDefault="007A49BF" w:rsidP="00C5457D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47ED5C" w14:textId="77777777" w:rsidR="007A49BF" w:rsidRDefault="007A49BF" w:rsidP="00C5457D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FFA6E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43" type="#_x0000_t202" style="position:absolute;left:0;text-align:left;margin-left:145.95pt;margin-top:4.45pt;width:351pt;height:22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" filled="f" stroked="f" strokeweight=".5pt">
                <v:textbox>
                  <w:txbxContent>
                    <w:p w14:paraId="70752F93" w14:textId="1BC3D152" w:rsidR="005F4F7A" w:rsidRDefault="006159BE" w:rsidP="005F4F7A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6159BE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Full-</w:t>
                      </w:r>
                      <w:proofErr w:type="spellStart"/>
                      <w:r w:rsidRPr="006159BE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Sack</w:t>
                      </w:r>
                      <w:proofErr w:type="spellEnd"/>
                      <w:r w:rsidRPr="006159BE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JavaScript course</w:t>
                      </w:r>
                    </w:p>
                    <w:p w14:paraId="0360B9B8" w14:textId="4CD14B0A" w:rsidR="005F4F7A" w:rsidRPr="005F4F7A" w:rsidRDefault="005F4F7A" w:rsidP="00C5457D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Comycode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, Tuni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D</w:t>
                      </w:r>
                      <w:r w:rsidR="00A71EE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e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c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21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– Ma</w:t>
                      </w:r>
                      <w:r w:rsidR="00A71EE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y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2022</w:t>
                      </w:r>
                    </w:p>
                    <w:p w14:paraId="08011D59" w14:textId="77777777" w:rsidR="005F4F7A" w:rsidRDefault="005F4F7A" w:rsidP="00C5457D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14:paraId="4308D41E" w14:textId="57AD7CAC" w:rsidR="00A71EE3" w:rsidRPr="00A71EE3" w:rsidRDefault="00A71EE3" w:rsidP="00A71EE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A71EE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Master’s</w:t>
                      </w:r>
                      <w:proofErr w:type="spellEnd"/>
                      <w:r w:rsidRPr="00A71EE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A71EE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degree</w:t>
                      </w:r>
                      <w:proofErr w:type="spellEnd"/>
                      <w:r w:rsidRPr="00A71EE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in International Business</w:t>
                      </w:r>
                    </w:p>
                    <w:p w14:paraId="47DBAF1E" w14:textId="44BE6820" w:rsidR="00C5457D" w:rsidRDefault="00A71EE3" w:rsidP="00A71EE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A71EE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Administration</w:t>
                      </w:r>
                    </w:p>
                    <w:p w14:paraId="4BC3E745" w14:textId="252C0676" w:rsidR="007A49BF" w:rsidRDefault="00A71EE3" w:rsidP="007A49BF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LaSalle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College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-</w:t>
                      </w: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Montplaisir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, Tunis</w:t>
                      </w:r>
                      <w:r w:rsidR="007A49B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A49BF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7A49BF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16</w:t>
                      </w:r>
                      <w:r w:rsidR="007A49BF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- 2019</w:t>
                      </w:r>
                    </w:p>
                    <w:p w14:paraId="0383DA84" w14:textId="513790FA" w:rsidR="007A49BF" w:rsidRDefault="007A49BF" w:rsidP="00C5457D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</w:p>
                    <w:p w14:paraId="4B6AA6F5" w14:textId="5B32555F" w:rsidR="007A49BF" w:rsidRDefault="00603883" w:rsidP="007A49BF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60388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Bachelor’s</w:t>
                      </w:r>
                      <w:proofErr w:type="spellEnd"/>
                      <w:r w:rsidRPr="0060388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60388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degree</w:t>
                      </w:r>
                      <w:proofErr w:type="spellEnd"/>
                      <w:r w:rsidRPr="0060388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in Management</w:t>
                      </w:r>
                    </w:p>
                    <w:p w14:paraId="6D1DB5EA" w14:textId="70EDF952" w:rsidR="00B250A9" w:rsidRDefault="00603883" w:rsidP="007A49BF">
                      <w:pP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Higher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Institute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of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Economic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And </w:t>
                      </w: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Commercial</w:t>
                      </w:r>
                      <w:proofErr w:type="spellEnd"/>
                      <w:r w:rsidR="00FE47A0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E47A0"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Sciences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5593DA1F" w14:textId="65684B4D" w:rsidR="007A49BF" w:rsidRDefault="00603883" w:rsidP="007A49BF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Montfleury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, Tunis</w:t>
                      </w:r>
                      <w:r w:rsidR="007A49B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A49BF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7A49BF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12</w:t>
                      </w:r>
                      <w:r w:rsidR="007A49BF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- 2016</w:t>
                      </w:r>
                    </w:p>
                    <w:p w14:paraId="5BC1B26A" w14:textId="2423BE4A" w:rsidR="007A49BF" w:rsidRDefault="007A49BF" w:rsidP="00C5457D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</w:p>
                    <w:p w14:paraId="0A47ED5C" w14:textId="77777777" w:rsidR="007A49BF" w:rsidRDefault="007A49BF" w:rsidP="00C5457D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69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DDB609" wp14:editId="11FEE98F">
                <wp:simplePos x="0" y="0"/>
                <wp:positionH relativeFrom="column">
                  <wp:posOffset>1889760</wp:posOffset>
                </wp:positionH>
                <wp:positionV relativeFrom="paragraph">
                  <wp:posOffset>13335</wp:posOffset>
                </wp:positionV>
                <wp:extent cx="4138295" cy="5715"/>
                <wp:effectExtent l="0" t="0" r="33655" b="3238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398AE" id="Conector recto 3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.05pt" to="474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5DCA6BAC" w14:textId="24891158" w:rsidR="00FF14F5" w:rsidRDefault="008200B2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56D51D" wp14:editId="743719F1">
                <wp:simplePos x="0" y="0"/>
                <wp:positionH relativeFrom="page">
                  <wp:posOffset>254635</wp:posOffset>
                </wp:positionH>
                <wp:positionV relativeFrom="paragraph">
                  <wp:posOffset>158115</wp:posOffset>
                </wp:positionV>
                <wp:extent cx="2244090" cy="319405"/>
                <wp:effectExtent l="0" t="0" r="0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0373" w14:textId="28604AE6" w:rsidR="00964E22" w:rsidRDefault="00641719" w:rsidP="00964E22">
                            <w:pPr>
                              <w:jc w:val="both"/>
                              <w:rPr>
                                <w:rFonts w:ascii="Heebo Medium" w:hAnsi="Heebo Medium" w:cs="Heebo Medium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641719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ES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D51D" id="Cuadro de texto 9" o:spid="_x0000_s1044" type="#_x0000_t202" style="position:absolute;left:0;text-align:left;margin-left:20.05pt;margin-top:12.45pt;width:176.7pt;height:25.1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" filled="f" stroked="f">
                <v:textbox>
                  <w:txbxContent>
                    <w:p w14:paraId="130E0373" w14:textId="28604AE6" w:rsidR="00964E22" w:rsidRDefault="00641719" w:rsidP="00964E22">
                      <w:pPr>
                        <w:jc w:val="both"/>
                        <w:rPr>
                          <w:rFonts w:ascii="Heebo Medium" w:hAnsi="Heebo Medium" w:cs="Heebo Medium"/>
                          <w:sz w:val="48"/>
                          <w:szCs w:val="48"/>
                          <w:lang w:val="es-ES"/>
                        </w:rPr>
                      </w:pPr>
                      <w:r w:rsidRPr="00641719">
                        <w:rPr>
                          <w:rFonts w:ascii="Heebo Medium" w:hAnsi="Heebo Medium" w:cs="Heebo Medium"/>
                          <w:sz w:val="32"/>
                          <w:szCs w:val="32"/>
                          <w:lang w:val="es-ES"/>
                        </w:rPr>
                        <w:t>INTERE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638715" w14:textId="40C37145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6D769EDB" w14:textId="026A86AF" w:rsidR="00FF14F5" w:rsidRDefault="008200B2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952E96" wp14:editId="1D23DDF8">
                <wp:simplePos x="0" y="0"/>
                <wp:positionH relativeFrom="page">
                  <wp:posOffset>253365</wp:posOffset>
                </wp:positionH>
                <wp:positionV relativeFrom="paragraph">
                  <wp:posOffset>268605</wp:posOffset>
                </wp:positionV>
                <wp:extent cx="2176780" cy="1377315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65AA7CD9" w14:textId="10F7CCD7" w:rsidR="004D3019" w:rsidRDefault="00552209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rekking</w:t>
                            </w:r>
                            <w:proofErr w:type="spellEnd"/>
                          </w:p>
                          <w:p w14:paraId="1C15BBD9" w14:textId="069A4047" w:rsidR="00022C0A" w:rsidRDefault="00552209" w:rsidP="0009499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ding</w:t>
                            </w:r>
                            <w:proofErr w:type="spellEnd"/>
                          </w:p>
                          <w:p w14:paraId="54E84750" w14:textId="2C74221E" w:rsidR="0009499F" w:rsidRDefault="00022C0A" w:rsidP="0009499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022C0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tre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</w:t>
                            </w:r>
                            <w:r w:rsidRPr="00022C0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rkout</w:t>
                            </w:r>
                            <w:proofErr w:type="spellEnd"/>
                          </w:p>
                          <w:p w14:paraId="41FD9583" w14:textId="37C71B89" w:rsidR="0009499F" w:rsidRDefault="0003170D" w:rsidP="004D301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03170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</w:t>
                            </w:r>
                            <w:r w:rsidR="00552209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Pr="0003170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a</w:t>
                            </w:r>
                          </w:p>
                          <w:p w14:paraId="385DABDD" w14:textId="77777777" w:rsidR="0009499F" w:rsidRPr="0009499F" w:rsidRDefault="0009499F" w:rsidP="0009499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C971EFD" w14:textId="77777777" w:rsidR="0009499F" w:rsidRPr="0009499F" w:rsidRDefault="0009499F" w:rsidP="0009499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C8CCAB8" w14:textId="77777777" w:rsidR="00964E22" w:rsidRDefault="00964E22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2E96" id="Cuadro de texto 28" o:spid="_x0000_s1045" type="#_x0000_t202" style="position:absolute;left:0;text-align:left;margin-left:19.95pt;margin-top:21.15pt;width:171.4pt;height:108.4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" filled="f" stroked="f">
                <v:textbox>
                  <w:txbxContent>
                    <w:p w14:paraId="65AA7CD9" w14:textId="10F7CCD7" w:rsidR="004D3019" w:rsidRDefault="00552209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rekking</w:t>
                      </w:r>
                      <w:proofErr w:type="spellEnd"/>
                    </w:p>
                    <w:p w14:paraId="1C15BBD9" w14:textId="069A4047" w:rsidR="00022C0A" w:rsidRDefault="00552209" w:rsidP="0009499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ding</w:t>
                      </w:r>
                      <w:proofErr w:type="spellEnd"/>
                    </w:p>
                    <w:p w14:paraId="54E84750" w14:textId="2C74221E" w:rsidR="0009499F" w:rsidRDefault="00022C0A" w:rsidP="0009499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</w:t>
                      </w:r>
                      <w:r w:rsidRPr="00022C0A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treet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</w:t>
                      </w:r>
                      <w:r w:rsidRPr="00022C0A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rkout</w:t>
                      </w:r>
                      <w:proofErr w:type="spellEnd"/>
                    </w:p>
                    <w:p w14:paraId="41FD9583" w14:textId="37C71B89" w:rsidR="0009499F" w:rsidRDefault="0003170D" w:rsidP="004D301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</w:t>
                      </w:r>
                      <w:r w:rsidRPr="0003170D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</w:t>
                      </w:r>
                      <w:r w:rsidR="00552209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</w:t>
                      </w:r>
                      <w:r w:rsidRPr="0003170D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a</w:t>
                      </w:r>
                    </w:p>
                    <w:p w14:paraId="385DABDD" w14:textId="77777777" w:rsidR="0009499F" w:rsidRPr="0009499F" w:rsidRDefault="0009499F" w:rsidP="0009499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7C971EFD" w14:textId="77777777" w:rsidR="0009499F" w:rsidRPr="0009499F" w:rsidRDefault="0009499F" w:rsidP="0009499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4C8CCAB8" w14:textId="77777777" w:rsidR="00964E22" w:rsidRDefault="00964E22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7EF840" wp14:editId="61ED1418">
                <wp:simplePos x="0" y="0"/>
                <wp:positionH relativeFrom="column">
                  <wp:posOffset>-713105</wp:posOffset>
                </wp:positionH>
                <wp:positionV relativeFrom="paragraph">
                  <wp:posOffset>161925</wp:posOffset>
                </wp:positionV>
                <wp:extent cx="202438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16602" id="Conector recto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15pt,12.75pt" to="10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6Rb4&#10;Sd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2BD9E567" w14:textId="1699E678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4C08E24A" w14:textId="5061DA48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52BA583C" w14:textId="306A8B30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62AF4A92" w14:textId="39B8FCEF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77CFC002" w14:textId="5FF9D053" w:rsidR="00414EB3" w:rsidRDefault="00414EB3" w:rsidP="00414EB3">
      <w:pPr>
        <w:rPr>
          <w:rFonts w:asciiTheme="minorHAnsi" w:hAnsiTheme="minorHAnsi" w:cstheme="minorHAnsi"/>
          <w:lang w:val="fr-FR"/>
        </w:rPr>
      </w:pPr>
    </w:p>
    <w:p w14:paraId="1C9507EA" w14:textId="09957D2F" w:rsidR="00414EB3" w:rsidRDefault="00414EB3" w:rsidP="00414EB3">
      <w:pPr>
        <w:rPr>
          <w:rFonts w:asciiTheme="minorHAnsi" w:hAnsiTheme="minorHAnsi" w:cstheme="minorHAnsi"/>
          <w:lang w:val="fr-FR"/>
        </w:rPr>
      </w:pPr>
    </w:p>
    <w:p w14:paraId="4DDD4C21" w14:textId="14D6D284" w:rsidR="00A318A1" w:rsidRPr="003E411A" w:rsidRDefault="00A318A1" w:rsidP="00336CFC">
      <w:pPr>
        <w:ind w:right="-1000"/>
      </w:pPr>
    </w:p>
    <w:sectPr w:rsidR="00A318A1" w:rsidRPr="003E411A" w:rsidSect="00C146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52A1" w14:textId="77777777" w:rsidR="0096687F" w:rsidRDefault="0096687F" w:rsidP="007852D7">
      <w:r>
        <w:separator/>
      </w:r>
    </w:p>
  </w:endnote>
  <w:endnote w:type="continuationSeparator" w:id="0">
    <w:p w14:paraId="1FDE2F54" w14:textId="77777777" w:rsidR="0096687F" w:rsidRDefault="0096687F" w:rsidP="0078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ebo Medium">
    <w:altName w:val="Heebo Medium"/>
    <w:charset w:val="B1"/>
    <w:family w:val="auto"/>
    <w:pitch w:val="variable"/>
    <w:sig w:usb0="A00008E7" w:usb1="40000043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CBEC" w14:textId="77777777" w:rsidR="0096687F" w:rsidRDefault="0096687F" w:rsidP="007852D7">
      <w:r>
        <w:separator/>
      </w:r>
    </w:p>
  </w:footnote>
  <w:footnote w:type="continuationSeparator" w:id="0">
    <w:p w14:paraId="201A4275" w14:textId="77777777" w:rsidR="0096687F" w:rsidRDefault="0096687F" w:rsidP="0078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86"/>
    <w:multiLevelType w:val="multilevel"/>
    <w:tmpl w:val="ADC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713B"/>
    <w:multiLevelType w:val="hybridMultilevel"/>
    <w:tmpl w:val="6B2AB870"/>
    <w:lvl w:ilvl="0" w:tplc="040C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1309753B"/>
    <w:multiLevelType w:val="multilevel"/>
    <w:tmpl w:val="4EC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668B9"/>
    <w:multiLevelType w:val="hybridMultilevel"/>
    <w:tmpl w:val="72186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F7D58"/>
    <w:multiLevelType w:val="hybridMultilevel"/>
    <w:tmpl w:val="D01EC1DE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644A"/>
    <w:multiLevelType w:val="multilevel"/>
    <w:tmpl w:val="59E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AE2F10"/>
    <w:multiLevelType w:val="hybridMultilevel"/>
    <w:tmpl w:val="6FC691DE"/>
    <w:lvl w:ilvl="0" w:tplc="5E84887C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319847246">
    <w:abstractNumId w:val="7"/>
  </w:num>
  <w:num w:numId="2" w16cid:durableId="349068261">
    <w:abstractNumId w:val="6"/>
  </w:num>
  <w:num w:numId="3" w16cid:durableId="630327346">
    <w:abstractNumId w:val="5"/>
  </w:num>
  <w:num w:numId="4" w16cid:durableId="1019159413">
    <w:abstractNumId w:val="7"/>
  </w:num>
  <w:num w:numId="5" w16cid:durableId="1823698838">
    <w:abstractNumId w:val="3"/>
  </w:num>
  <w:num w:numId="6" w16cid:durableId="1466242160">
    <w:abstractNumId w:val="0"/>
  </w:num>
  <w:num w:numId="7" w16cid:durableId="1035734945">
    <w:abstractNumId w:val="8"/>
  </w:num>
  <w:num w:numId="8" w16cid:durableId="1783332535">
    <w:abstractNumId w:val="2"/>
  </w:num>
  <w:num w:numId="9" w16cid:durableId="994184935">
    <w:abstractNumId w:val="1"/>
  </w:num>
  <w:num w:numId="10" w16cid:durableId="2026008501">
    <w:abstractNumId w:val="9"/>
  </w:num>
  <w:num w:numId="11" w16cid:durableId="1812553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22"/>
    <w:rsid w:val="00007B3C"/>
    <w:rsid w:val="00022C0A"/>
    <w:rsid w:val="0003170D"/>
    <w:rsid w:val="00054663"/>
    <w:rsid w:val="000668D9"/>
    <w:rsid w:val="0009499F"/>
    <w:rsid w:val="000B0EA1"/>
    <w:rsid w:val="000B2F0E"/>
    <w:rsid w:val="001A7450"/>
    <w:rsid w:val="001E4C07"/>
    <w:rsid w:val="001F3915"/>
    <w:rsid w:val="00273143"/>
    <w:rsid w:val="00334203"/>
    <w:rsid w:val="00336CFC"/>
    <w:rsid w:val="003402C8"/>
    <w:rsid w:val="00340D98"/>
    <w:rsid w:val="003D288D"/>
    <w:rsid w:val="003E411A"/>
    <w:rsid w:val="004046E6"/>
    <w:rsid w:val="00414EB3"/>
    <w:rsid w:val="004329AF"/>
    <w:rsid w:val="00492564"/>
    <w:rsid w:val="004D3019"/>
    <w:rsid w:val="00552209"/>
    <w:rsid w:val="00557B33"/>
    <w:rsid w:val="005758C7"/>
    <w:rsid w:val="005F4F7A"/>
    <w:rsid w:val="00603883"/>
    <w:rsid w:val="006159BE"/>
    <w:rsid w:val="00641719"/>
    <w:rsid w:val="0066183A"/>
    <w:rsid w:val="006B2933"/>
    <w:rsid w:val="006B55FB"/>
    <w:rsid w:val="006E72B7"/>
    <w:rsid w:val="00717468"/>
    <w:rsid w:val="00732252"/>
    <w:rsid w:val="007852D7"/>
    <w:rsid w:val="007A49BF"/>
    <w:rsid w:val="00805D0B"/>
    <w:rsid w:val="008200B2"/>
    <w:rsid w:val="008B3B2B"/>
    <w:rsid w:val="008C53F1"/>
    <w:rsid w:val="008D769E"/>
    <w:rsid w:val="009250AC"/>
    <w:rsid w:val="00956D89"/>
    <w:rsid w:val="00964E22"/>
    <w:rsid w:val="0096687F"/>
    <w:rsid w:val="00975E24"/>
    <w:rsid w:val="009F648C"/>
    <w:rsid w:val="00A318A1"/>
    <w:rsid w:val="00A71EE3"/>
    <w:rsid w:val="00B250A9"/>
    <w:rsid w:val="00BA6FF7"/>
    <w:rsid w:val="00C146D3"/>
    <w:rsid w:val="00C5457D"/>
    <w:rsid w:val="00D00C07"/>
    <w:rsid w:val="00D158A1"/>
    <w:rsid w:val="00D15ED3"/>
    <w:rsid w:val="00D31A64"/>
    <w:rsid w:val="00DB0234"/>
    <w:rsid w:val="00E96374"/>
    <w:rsid w:val="00EA1D4D"/>
    <w:rsid w:val="00EE6A3D"/>
    <w:rsid w:val="00F45915"/>
    <w:rsid w:val="00F6587A"/>
    <w:rsid w:val="00F66A5C"/>
    <w:rsid w:val="00F809D2"/>
    <w:rsid w:val="00FD26AB"/>
    <w:rsid w:val="00FE47A0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4D50"/>
  <w15:chartTrackingRefBased/>
  <w15:docId w15:val="{6EE7537F-338A-4247-B71A-6F02E8D0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64E22"/>
    <w:rPr>
      <w:color w:val="0000FF"/>
      <w:u w:val="single"/>
    </w:rPr>
  </w:style>
  <w:style w:type="paragraph" w:styleId="Sansinterligne">
    <w:name w:val="No Spacing"/>
    <w:uiPriority w:val="1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aragraphedeliste">
    <w:name w:val="List Paragraph"/>
    <w:basedOn w:val="Normal"/>
    <w:uiPriority w:val="34"/>
    <w:qFormat/>
    <w:rsid w:val="00964E22"/>
    <w:pPr>
      <w:ind w:left="720"/>
      <w:contextualSpacing/>
    </w:pPr>
  </w:style>
  <w:style w:type="character" w:customStyle="1" w:styleId="white-space-pre">
    <w:name w:val="white-space-pre"/>
    <w:basedOn w:val="Policepardfaut"/>
    <w:rsid w:val="00964E22"/>
  </w:style>
  <w:style w:type="character" w:customStyle="1" w:styleId="t-bold">
    <w:name w:val="t-bold"/>
    <w:basedOn w:val="Policepardfaut"/>
    <w:rsid w:val="00414EB3"/>
  </w:style>
  <w:style w:type="character" w:customStyle="1" w:styleId="visually-hidden">
    <w:name w:val="visually-hidden"/>
    <w:basedOn w:val="Policepardfaut"/>
    <w:rsid w:val="00414EB3"/>
  </w:style>
  <w:style w:type="character" w:customStyle="1" w:styleId="t-14">
    <w:name w:val="t-14"/>
    <w:basedOn w:val="Policepardfaut"/>
    <w:rsid w:val="00414EB3"/>
  </w:style>
  <w:style w:type="paragraph" w:customStyle="1" w:styleId="pvs-listitem--with-top-padding">
    <w:name w:val="pvs-list__item--with-top-padding"/>
    <w:basedOn w:val="Normal"/>
    <w:rsid w:val="00414EB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lev">
    <w:name w:val="Strong"/>
    <w:basedOn w:val="Policepardfaut"/>
    <w:uiPriority w:val="22"/>
    <w:qFormat/>
    <w:rsid w:val="0027314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depage">
    <w:name w:val="footer"/>
    <w:basedOn w:val="Normal"/>
    <w:link w:val="Pieddepage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Lienhypertextesuivivisit">
    <w:name w:val="FollowedHyperlink"/>
    <w:basedOn w:val="Policepardfaut"/>
    <w:uiPriority w:val="99"/>
    <w:semiHidden/>
    <w:unhideWhenUsed/>
    <w:rsid w:val="0071746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6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7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png"/><Relationship Id="rId18" Type="http://schemas.openxmlformats.org/officeDocument/2006/relationships/hyperlink" Target="mailto:hamzabelakri92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mailto:hamzabelakri92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0037-F1AF-46F6-80B9-A4FD84EC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</dc:creator>
  <cp:keywords/>
  <dc:description/>
  <cp:lastModifiedBy>Bel Akri</cp:lastModifiedBy>
  <cp:revision>28</cp:revision>
  <dcterms:created xsi:type="dcterms:W3CDTF">2022-02-16T11:59:00Z</dcterms:created>
  <dcterms:modified xsi:type="dcterms:W3CDTF">2023-01-05T22:58:00Z</dcterms:modified>
</cp:coreProperties>
</file>